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D5DC" w14:textId="77777777" w:rsidR="005C1AC9" w:rsidRPr="00432E65" w:rsidRDefault="00D954D7">
      <w:pPr>
        <w:pStyle w:val="Title"/>
        <w:rPr>
          <w:sz w:val="48"/>
          <w:szCs w:val="48"/>
        </w:rPr>
      </w:pPr>
      <w:r w:rsidRPr="00432E65">
        <w:rPr>
          <w:sz w:val="48"/>
          <w:szCs w:val="48"/>
        </w:rPr>
        <w:t>SMARTFINANCE</w:t>
      </w:r>
    </w:p>
    <w:p w14:paraId="542858D3" w14:textId="77777777" w:rsidR="005C1AC9" w:rsidRPr="00432E65" w:rsidRDefault="00D954D7">
      <w:pPr>
        <w:spacing w:before="209"/>
        <w:jc w:val="center"/>
        <w:rPr>
          <w:b/>
          <w:spacing w:val="-2"/>
          <w:sz w:val="48"/>
          <w:szCs w:val="48"/>
        </w:rPr>
      </w:pPr>
      <w:r w:rsidRPr="00432E65">
        <w:rPr>
          <w:b/>
          <w:spacing w:val="-2"/>
          <w:sz w:val="48"/>
          <w:szCs w:val="48"/>
        </w:rPr>
        <w:t>Abstract</w:t>
      </w:r>
    </w:p>
    <w:p w14:paraId="2AE472E4" w14:textId="77777777" w:rsidR="00195215" w:rsidRDefault="00195215">
      <w:pPr>
        <w:spacing w:before="209"/>
        <w:jc w:val="center"/>
        <w:rPr>
          <w:sz w:val="36"/>
        </w:rPr>
      </w:pPr>
    </w:p>
    <w:p w14:paraId="19185F4F" w14:textId="77777777" w:rsidR="00195215" w:rsidRPr="00432E65" w:rsidRDefault="00432E65">
      <w:pPr>
        <w:pStyle w:val="BodyText"/>
        <w:spacing w:before="160" w:line="280" w:lineRule="auto"/>
        <w:rPr>
          <w:sz w:val="36"/>
          <w:szCs w:val="36"/>
        </w:rPr>
      </w:pPr>
      <w:r w:rsidRPr="00432E65">
        <w:rPr>
          <w:sz w:val="36"/>
          <w:szCs w:val="36"/>
        </w:rPr>
        <w:t>SmartFinance is a user-friendly web application designed to help individuals manage their personal finances effectively. The platform enables users to track their income, expenses, and savings with ease, providing automated expense categorization and visual dashboards to monitor spending trends. By analyzing user spending patterns, SmartFinance offers personalized budget recommendations to help optimize financial habits. Users can set and track financial goals, such as saving for a vacation or paying off debt, and receive timely alerts to stay on track. With seamless integration of financial data, SmartFinance provides continuous insights and guidance for better financial decision-making. Built using Spring Boot, React.js, and MySQL, the platform delivers a reliable, secure, and intuitive experience for anyone looking to achieve greater financial stability and control over their finances.</w:t>
      </w:r>
    </w:p>
    <w:p w14:paraId="570D224E" w14:textId="77777777" w:rsidR="00195215" w:rsidRDefault="00195215">
      <w:pPr>
        <w:pStyle w:val="BodyText"/>
        <w:spacing w:before="160" w:line="280" w:lineRule="auto"/>
      </w:pPr>
    </w:p>
    <w:p w14:paraId="2DE9E48D" w14:textId="77777777" w:rsidR="005C1AC9" w:rsidRDefault="00D954D7">
      <w:pPr>
        <w:pStyle w:val="Heading1"/>
        <w:spacing w:before="160"/>
        <w:ind w:left="5948"/>
      </w:pPr>
      <w:r>
        <w:rPr>
          <w:spacing w:val="-2"/>
        </w:rPr>
        <w:t>Team:</w:t>
      </w:r>
    </w:p>
    <w:p w14:paraId="00F1C361" w14:textId="77777777" w:rsidR="005C1AC9" w:rsidRDefault="00D954D7" w:rsidP="00D954D7">
      <w:pPr>
        <w:pStyle w:val="BodyText"/>
        <w:spacing w:line="420" w:lineRule="auto"/>
        <w:ind w:left="5948" w:right="0" w:firstLine="38"/>
        <w:jc w:val="left"/>
      </w:pPr>
      <w:r>
        <w:t xml:space="preserve">Ms.Ruchira (23WH1A6639)      Ms. Sania </w:t>
      </w:r>
      <w:r>
        <w:rPr>
          <w:spacing w:val="-2"/>
        </w:rPr>
        <w:t>(23WH1A6641)</w:t>
      </w:r>
    </w:p>
    <w:p w14:paraId="55E0FEA8" w14:textId="77777777" w:rsidR="000C30E9" w:rsidRDefault="00D954D7" w:rsidP="00D954D7">
      <w:pPr>
        <w:pStyle w:val="BodyText"/>
        <w:spacing w:before="0" w:line="420" w:lineRule="auto"/>
        <w:ind w:left="5942"/>
      </w:pPr>
      <w:r>
        <w:t xml:space="preserve">Ms. Keerthana (23WH1A6650) </w:t>
      </w:r>
    </w:p>
    <w:p w14:paraId="3D0257C6" w14:textId="470145EC" w:rsidR="00010916" w:rsidRDefault="00010916" w:rsidP="00010916">
      <w:pPr>
        <w:pStyle w:val="BodyText"/>
        <w:spacing w:before="0" w:line="420" w:lineRule="auto"/>
        <w:ind w:left="5942"/>
      </w:pPr>
      <w:r>
        <w:t xml:space="preserve">Ms. </w:t>
      </w:r>
      <w:r>
        <w:t>Charitha</w:t>
      </w:r>
      <w:r>
        <w:t xml:space="preserve"> (</w:t>
      </w:r>
      <w:r>
        <w:t>23WH1A6626</w:t>
      </w:r>
      <w:r>
        <w:t>)</w:t>
      </w:r>
    </w:p>
    <w:p w14:paraId="487FCCFF" w14:textId="1DEE2DA9" w:rsidR="00010916" w:rsidRDefault="00010916" w:rsidP="00010916">
      <w:pPr>
        <w:pStyle w:val="BodyText"/>
        <w:spacing w:line="420" w:lineRule="auto"/>
        <w:ind w:left="5942"/>
      </w:pPr>
    </w:p>
    <w:p w14:paraId="3396697F" w14:textId="77777777" w:rsidR="00D954D7" w:rsidRDefault="00D954D7" w:rsidP="00D954D7">
      <w:pPr>
        <w:pStyle w:val="BodyText"/>
        <w:spacing w:before="0" w:line="420" w:lineRule="auto"/>
        <w:ind w:left="5942"/>
      </w:pPr>
    </w:p>
    <w:p w14:paraId="2C59F2BF" w14:textId="77777777" w:rsidR="00D954D7" w:rsidRDefault="00D954D7" w:rsidP="00D954D7">
      <w:pPr>
        <w:pStyle w:val="BodyText"/>
        <w:spacing w:before="0" w:line="420" w:lineRule="auto"/>
        <w:ind w:left="5942"/>
      </w:pPr>
    </w:p>
    <w:p w14:paraId="11C2596A" w14:textId="77777777" w:rsidR="00D954D7" w:rsidRDefault="00D954D7" w:rsidP="00D954D7">
      <w:pPr>
        <w:pStyle w:val="BodyText"/>
        <w:spacing w:before="0" w:line="420" w:lineRule="auto"/>
        <w:ind w:left="5942"/>
      </w:pPr>
    </w:p>
    <w:p w14:paraId="67ECEAAF" w14:textId="77777777" w:rsidR="00D954D7" w:rsidRDefault="00D954D7" w:rsidP="00D954D7">
      <w:pPr>
        <w:pStyle w:val="BodyText"/>
        <w:spacing w:before="0" w:line="420" w:lineRule="auto"/>
        <w:ind w:left="5942"/>
      </w:pPr>
    </w:p>
    <w:p w14:paraId="06F417BD" w14:textId="77777777" w:rsidR="00D954D7" w:rsidRDefault="00D954D7" w:rsidP="00D954D7">
      <w:pPr>
        <w:pStyle w:val="BodyText"/>
        <w:spacing w:before="0" w:line="420" w:lineRule="auto"/>
        <w:ind w:left="5942"/>
      </w:pPr>
    </w:p>
    <w:p w14:paraId="5D3F712B" w14:textId="77777777" w:rsidR="00D954D7" w:rsidRDefault="00D954D7" w:rsidP="00735C62">
      <w:pPr>
        <w:pStyle w:val="BodyText"/>
        <w:spacing w:before="0" w:line="420" w:lineRule="auto"/>
        <w:ind w:left="0"/>
      </w:pPr>
    </w:p>
    <w:sectPr w:rsidR="00D954D7" w:rsidSect="002A2506">
      <w:type w:val="continuous"/>
      <w:pgSz w:w="11900" w:h="16840"/>
      <w:pgMar w:top="138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9"/>
    <w:rsid w:val="00010916"/>
    <w:rsid w:val="000C30E9"/>
    <w:rsid w:val="00195215"/>
    <w:rsid w:val="002A2506"/>
    <w:rsid w:val="00432E65"/>
    <w:rsid w:val="004B66D7"/>
    <w:rsid w:val="005C1AC9"/>
    <w:rsid w:val="00735C62"/>
    <w:rsid w:val="0074019D"/>
    <w:rsid w:val="007C6086"/>
    <w:rsid w:val="00D954D7"/>
    <w:rsid w:val="00E71BA6"/>
    <w:rsid w:val="00ED2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84AE"/>
  <w15:docId w15:val="{CF621DD5-CB3E-4BD3-9F5B-F4D90DA5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06"/>
    <w:rPr>
      <w:rFonts w:ascii="Times New Roman" w:eastAsia="Times New Roman" w:hAnsi="Times New Roman" w:cs="Times New Roman"/>
    </w:rPr>
  </w:style>
  <w:style w:type="paragraph" w:styleId="Heading1">
    <w:name w:val="heading 1"/>
    <w:basedOn w:val="Normal"/>
    <w:uiPriority w:val="9"/>
    <w:qFormat/>
    <w:rsid w:val="002A2506"/>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2506"/>
    <w:pPr>
      <w:spacing w:before="207"/>
      <w:ind w:left="23" w:right="20"/>
      <w:jc w:val="both"/>
    </w:pPr>
    <w:rPr>
      <w:sz w:val="24"/>
      <w:szCs w:val="24"/>
    </w:rPr>
  </w:style>
  <w:style w:type="paragraph" w:styleId="Title">
    <w:name w:val="Title"/>
    <w:basedOn w:val="Normal"/>
    <w:uiPriority w:val="10"/>
    <w:qFormat/>
    <w:rsid w:val="002A2506"/>
    <w:pPr>
      <w:spacing w:before="55"/>
      <w:jc w:val="center"/>
    </w:pPr>
    <w:rPr>
      <w:sz w:val="44"/>
      <w:szCs w:val="44"/>
    </w:rPr>
  </w:style>
  <w:style w:type="paragraph" w:styleId="ListParagraph">
    <w:name w:val="List Paragraph"/>
    <w:basedOn w:val="Normal"/>
    <w:uiPriority w:val="1"/>
    <w:qFormat/>
    <w:rsid w:val="002A2506"/>
  </w:style>
  <w:style w:type="paragraph" w:customStyle="1" w:styleId="TableParagraph">
    <w:name w:val="Table Paragraph"/>
    <w:basedOn w:val="Normal"/>
    <w:uiPriority w:val="1"/>
    <w:qFormat/>
    <w:rsid w:val="002A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696E-1E32-4CE2-BCB7-58B42C2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ON RECOGNITION</dc:title>
  <dc:creator>Sania Iqbal</dc:creator>
  <cp:lastModifiedBy>sania iqbal</cp:lastModifiedBy>
  <cp:revision>2</cp:revision>
  <dcterms:created xsi:type="dcterms:W3CDTF">2025-03-27T15:58:00Z</dcterms:created>
  <dcterms:modified xsi:type="dcterms:W3CDTF">2025-03-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Pages</vt:lpwstr>
  </property>
  <property fmtid="{D5CDD505-2E9C-101B-9397-08002B2CF9AE}" pid="4" name="LastSaved">
    <vt:filetime>2025-03-15T00:00:00Z</vt:filetime>
  </property>
  <property fmtid="{D5CDD505-2E9C-101B-9397-08002B2CF9AE}" pid="5" name="Producer">
    <vt:lpwstr>iOS Version 18.0.1 (Build 22A3370) Quartz PDFContext</vt:lpwstr>
  </property>
</Properties>
</file>